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C14E" w14:textId="77777777" w:rsidR="001D1325" w:rsidRDefault="001D1325" w:rsidP="001D1325">
      <w:r>
        <w:separator/>
      </w:r>
    </w:p>
  </w:endnote>
  <w:endnote w:type="continuationSeparator" w:id="0">
    <w:p w14:paraId="51B42AC3" w14:textId="77777777" w:rsidR="001D1325" w:rsidRDefault="001D1325" w:rsidP="001D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BFE1" w14:textId="77777777" w:rsidR="001D1325" w:rsidRDefault="001D1325" w:rsidP="001D1325">
      <w:r>
        <w:separator/>
      </w:r>
    </w:p>
  </w:footnote>
  <w:footnote w:type="continuationSeparator" w:id="0">
    <w:p w14:paraId="287DC1FD" w14:textId="77777777" w:rsidR="001D1325" w:rsidRDefault="001D1325" w:rsidP="001D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EFF"/>
    <w:multiLevelType w:val="hybridMultilevel"/>
    <w:tmpl w:val="16484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49BE"/>
    <w:multiLevelType w:val="hybridMultilevel"/>
    <w:tmpl w:val="98CC7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15148"/>
    <w:multiLevelType w:val="hybridMultilevel"/>
    <w:tmpl w:val="174C1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93BC0"/>
    <w:multiLevelType w:val="hybridMultilevel"/>
    <w:tmpl w:val="09101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248F"/>
    <w:multiLevelType w:val="hybridMultilevel"/>
    <w:tmpl w:val="9C968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C2450"/>
    <w:multiLevelType w:val="hybridMultilevel"/>
    <w:tmpl w:val="AE4E9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6AE0"/>
    <w:multiLevelType w:val="hybridMultilevel"/>
    <w:tmpl w:val="188AB6DE"/>
    <w:lvl w:ilvl="0" w:tplc="AB323A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67651"/>
    <w:multiLevelType w:val="hybridMultilevel"/>
    <w:tmpl w:val="B4D27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30095"/>
    <w:multiLevelType w:val="hybridMultilevel"/>
    <w:tmpl w:val="CCDC9DB4"/>
    <w:lvl w:ilvl="0" w:tplc="9E2812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9682C"/>
    <w:multiLevelType w:val="hybridMultilevel"/>
    <w:tmpl w:val="7E88B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6569"/>
    <w:multiLevelType w:val="hybridMultilevel"/>
    <w:tmpl w:val="4D8C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B312C"/>
    <w:multiLevelType w:val="hybridMultilevel"/>
    <w:tmpl w:val="31EE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5598E"/>
    <w:multiLevelType w:val="hybridMultilevel"/>
    <w:tmpl w:val="01AC6938"/>
    <w:lvl w:ilvl="0" w:tplc="E040AC8E">
      <w:start w:val="1"/>
      <w:numFmt w:val="decimal"/>
      <w:lvlText w:val="%1."/>
      <w:lvlJc w:val="left"/>
      <w:pPr>
        <w:ind w:left="0" w:firstLine="0"/>
      </w:pPr>
      <w:rPr>
        <w:rFonts w:ascii="Algerian" w:hAnsi="Algerian" w:cstheme="majorBidi" w:hint="default"/>
        <w:lang w:val="en-US"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968CE"/>
    <w:multiLevelType w:val="hybridMultilevel"/>
    <w:tmpl w:val="E2069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F7C34"/>
    <w:multiLevelType w:val="hybridMultilevel"/>
    <w:tmpl w:val="A036C202"/>
    <w:lvl w:ilvl="0" w:tplc="F19472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F2D06"/>
    <w:multiLevelType w:val="hybridMultilevel"/>
    <w:tmpl w:val="DC0C4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42F2F"/>
    <w:multiLevelType w:val="hybridMultilevel"/>
    <w:tmpl w:val="CD7A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D09C8"/>
    <w:multiLevelType w:val="hybridMultilevel"/>
    <w:tmpl w:val="B6265C60"/>
    <w:lvl w:ilvl="0" w:tplc="893E8F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82FA5"/>
    <w:multiLevelType w:val="hybridMultilevel"/>
    <w:tmpl w:val="2710D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F5505"/>
    <w:multiLevelType w:val="hybridMultilevel"/>
    <w:tmpl w:val="F0A44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21D4B"/>
    <w:multiLevelType w:val="hybridMultilevel"/>
    <w:tmpl w:val="F9B43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6"/>
  </w:num>
  <w:num w:numId="5">
    <w:abstractNumId w:val="16"/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  <w:num w:numId="13">
    <w:abstractNumId w:val="10"/>
  </w:num>
  <w:num w:numId="14">
    <w:abstractNumId w:val="4"/>
  </w:num>
  <w:num w:numId="15">
    <w:abstractNumId w:val="13"/>
  </w:num>
  <w:num w:numId="16">
    <w:abstractNumId w:val="15"/>
  </w:num>
  <w:num w:numId="17">
    <w:abstractNumId w:val="19"/>
  </w:num>
  <w:num w:numId="18">
    <w:abstractNumId w:val="3"/>
  </w:num>
  <w:num w:numId="19">
    <w:abstractNumId w:val="18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gutterAtTop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C"/>
    <w:rsid w:val="00007548"/>
    <w:rsid w:val="00022C6A"/>
    <w:rsid w:val="00055D5D"/>
    <w:rsid w:val="00061DFE"/>
    <w:rsid w:val="00081730"/>
    <w:rsid w:val="000819F4"/>
    <w:rsid w:val="00082E66"/>
    <w:rsid w:val="000850BA"/>
    <w:rsid w:val="00090EF1"/>
    <w:rsid w:val="000919C0"/>
    <w:rsid w:val="00096B48"/>
    <w:rsid w:val="000A2DDB"/>
    <w:rsid w:val="000A6204"/>
    <w:rsid w:val="000B1175"/>
    <w:rsid w:val="000B15E5"/>
    <w:rsid w:val="000B4934"/>
    <w:rsid w:val="000B74DE"/>
    <w:rsid w:val="000F4579"/>
    <w:rsid w:val="000F4A34"/>
    <w:rsid w:val="00102A66"/>
    <w:rsid w:val="00107F44"/>
    <w:rsid w:val="00115D28"/>
    <w:rsid w:val="00123561"/>
    <w:rsid w:val="0013075E"/>
    <w:rsid w:val="00137B94"/>
    <w:rsid w:val="00143989"/>
    <w:rsid w:val="0015114E"/>
    <w:rsid w:val="001662BE"/>
    <w:rsid w:val="0017711F"/>
    <w:rsid w:val="00193EA5"/>
    <w:rsid w:val="001A4CD0"/>
    <w:rsid w:val="001B4867"/>
    <w:rsid w:val="001C01B9"/>
    <w:rsid w:val="001C4D7E"/>
    <w:rsid w:val="001D1325"/>
    <w:rsid w:val="001E2B99"/>
    <w:rsid w:val="001F22A4"/>
    <w:rsid w:val="00203EFC"/>
    <w:rsid w:val="00267363"/>
    <w:rsid w:val="00275115"/>
    <w:rsid w:val="002A5836"/>
    <w:rsid w:val="002B45B9"/>
    <w:rsid w:val="002B6646"/>
    <w:rsid w:val="002B6A01"/>
    <w:rsid w:val="002C04AA"/>
    <w:rsid w:val="002D1E77"/>
    <w:rsid w:val="002D79AA"/>
    <w:rsid w:val="002E05A2"/>
    <w:rsid w:val="002E53C3"/>
    <w:rsid w:val="002E5E17"/>
    <w:rsid w:val="00316CF6"/>
    <w:rsid w:val="00320679"/>
    <w:rsid w:val="00331F2D"/>
    <w:rsid w:val="00350B9F"/>
    <w:rsid w:val="00363C79"/>
    <w:rsid w:val="003802D5"/>
    <w:rsid w:val="00380C92"/>
    <w:rsid w:val="003825B4"/>
    <w:rsid w:val="003913F8"/>
    <w:rsid w:val="003B5F8D"/>
    <w:rsid w:val="003C207A"/>
    <w:rsid w:val="003D70C9"/>
    <w:rsid w:val="003F3F3E"/>
    <w:rsid w:val="00403D6D"/>
    <w:rsid w:val="004112C2"/>
    <w:rsid w:val="00443234"/>
    <w:rsid w:val="00454FC4"/>
    <w:rsid w:val="004646E8"/>
    <w:rsid w:val="00473809"/>
    <w:rsid w:val="00493000"/>
    <w:rsid w:val="004B3EE4"/>
    <w:rsid w:val="004B6429"/>
    <w:rsid w:val="004F4FD4"/>
    <w:rsid w:val="004F56C5"/>
    <w:rsid w:val="0050377B"/>
    <w:rsid w:val="005363D4"/>
    <w:rsid w:val="005370CC"/>
    <w:rsid w:val="00553B93"/>
    <w:rsid w:val="00554C37"/>
    <w:rsid w:val="0057426B"/>
    <w:rsid w:val="005857ED"/>
    <w:rsid w:val="00585E77"/>
    <w:rsid w:val="005968F0"/>
    <w:rsid w:val="00596943"/>
    <w:rsid w:val="005A7D80"/>
    <w:rsid w:val="005B43E9"/>
    <w:rsid w:val="005D4EE9"/>
    <w:rsid w:val="005F528F"/>
    <w:rsid w:val="005F7CCE"/>
    <w:rsid w:val="00617F8E"/>
    <w:rsid w:val="00625F65"/>
    <w:rsid w:val="00645DE2"/>
    <w:rsid w:val="00652149"/>
    <w:rsid w:val="00672315"/>
    <w:rsid w:val="00682CF3"/>
    <w:rsid w:val="00686B5E"/>
    <w:rsid w:val="00690604"/>
    <w:rsid w:val="006912AC"/>
    <w:rsid w:val="006B5CF2"/>
    <w:rsid w:val="006C3DA4"/>
    <w:rsid w:val="006D42E8"/>
    <w:rsid w:val="006E6F80"/>
    <w:rsid w:val="007033FE"/>
    <w:rsid w:val="00707F57"/>
    <w:rsid w:val="007241E1"/>
    <w:rsid w:val="00733B80"/>
    <w:rsid w:val="007350C0"/>
    <w:rsid w:val="00741705"/>
    <w:rsid w:val="007455A6"/>
    <w:rsid w:val="00757FBF"/>
    <w:rsid w:val="00772D1C"/>
    <w:rsid w:val="00775B4C"/>
    <w:rsid w:val="007814ED"/>
    <w:rsid w:val="00787EEC"/>
    <w:rsid w:val="007908B2"/>
    <w:rsid w:val="007A2575"/>
    <w:rsid w:val="007B089C"/>
    <w:rsid w:val="007B3575"/>
    <w:rsid w:val="007C4206"/>
    <w:rsid w:val="007C635B"/>
    <w:rsid w:val="007D5619"/>
    <w:rsid w:val="007E43CD"/>
    <w:rsid w:val="007E6C94"/>
    <w:rsid w:val="007F0930"/>
    <w:rsid w:val="007F39AB"/>
    <w:rsid w:val="007F63DF"/>
    <w:rsid w:val="00805276"/>
    <w:rsid w:val="0080536C"/>
    <w:rsid w:val="00822492"/>
    <w:rsid w:val="00831EAF"/>
    <w:rsid w:val="00836E54"/>
    <w:rsid w:val="00847600"/>
    <w:rsid w:val="00851239"/>
    <w:rsid w:val="00857FD2"/>
    <w:rsid w:val="00861183"/>
    <w:rsid w:val="00871AD1"/>
    <w:rsid w:val="00875062"/>
    <w:rsid w:val="00875DF1"/>
    <w:rsid w:val="0089282D"/>
    <w:rsid w:val="00895978"/>
    <w:rsid w:val="008B4187"/>
    <w:rsid w:val="008B4CEB"/>
    <w:rsid w:val="008B64EF"/>
    <w:rsid w:val="008C2E9D"/>
    <w:rsid w:val="008C6E6C"/>
    <w:rsid w:val="008C7478"/>
    <w:rsid w:val="008D1BD2"/>
    <w:rsid w:val="008D2457"/>
    <w:rsid w:val="008F2014"/>
    <w:rsid w:val="00921A31"/>
    <w:rsid w:val="009254A1"/>
    <w:rsid w:val="009275A7"/>
    <w:rsid w:val="00944AEB"/>
    <w:rsid w:val="00950F50"/>
    <w:rsid w:val="009613B5"/>
    <w:rsid w:val="00964CE7"/>
    <w:rsid w:val="00965272"/>
    <w:rsid w:val="009953C3"/>
    <w:rsid w:val="009C65FC"/>
    <w:rsid w:val="009C6C59"/>
    <w:rsid w:val="009E4403"/>
    <w:rsid w:val="00A015EE"/>
    <w:rsid w:val="00A06D39"/>
    <w:rsid w:val="00A16E55"/>
    <w:rsid w:val="00A42C92"/>
    <w:rsid w:val="00A71B4C"/>
    <w:rsid w:val="00A71E09"/>
    <w:rsid w:val="00A73AD2"/>
    <w:rsid w:val="00A76FFC"/>
    <w:rsid w:val="00A854B1"/>
    <w:rsid w:val="00AA2FD8"/>
    <w:rsid w:val="00AA3F1C"/>
    <w:rsid w:val="00AB198F"/>
    <w:rsid w:val="00AD6D5F"/>
    <w:rsid w:val="00AE782C"/>
    <w:rsid w:val="00B05E38"/>
    <w:rsid w:val="00B15351"/>
    <w:rsid w:val="00B3256B"/>
    <w:rsid w:val="00B37C8E"/>
    <w:rsid w:val="00B4412E"/>
    <w:rsid w:val="00B57208"/>
    <w:rsid w:val="00B70423"/>
    <w:rsid w:val="00B84FE1"/>
    <w:rsid w:val="00B92C2A"/>
    <w:rsid w:val="00B940AE"/>
    <w:rsid w:val="00BA0532"/>
    <w:rsid w:val="00BA1887"/>
    <w:rsid w:val="00BB379A"/>
    <w:rsid w:val="00BB3DE8"/>
    <w:rsid w:val="00BB557A"/>
    <w:rsid w:val="00BB55D7"/>
    <w:rsid w:val="00BD0D6E"/>
    <w:rsid w:val="00C0129C"/>
    <w:rsid w:val="00C013FE"/>
    <w:rsid w:val="00C04BA0"/>
    <w:rsid w:val="00C122B3"/>
    <w:rsid w:val="00C1434D"/>
    <w:rsid w:val="00C24D8E"/>
    <w:rsid w:val="00C436D5"/>
    <w:rsid w:val="00C444B6"/>
    <w:rsid w:val="00C54C98"/>
    <w:rsid w:val="00C57AE3"/>
    <w:rsid w:val="00C659F7"/>
    <w:rsid w:val="00C7278B"/>
    <w:rsid w:val="00C97294"/>
    <w:rsid w:val="00CB202C"/>
    <w:rsid w:val="00CB2ADC"/>
    <w:rsid w:val="00D02D04"/>
    <w:rsid w:val="00D10666"/>
    <w:rsid w:val="00D17B67"/>
    <w:rsid w:val="00D350FE"/>
    <w:rsid w:val="00D46FCB"/>
    <w:rsid w:val="00D55E78"/>
    <w:rsid w:val="00D634B0"/>
    <w:rsid w:val="00D6458E"/>
    <w:rsid w:val="00D906F9"/>
    <w:rsid w:val="00D93F5E"/>
    <w:rsid w:val="00DA042C"/>
    <w:rsid w:val="00DA188C"/>
    <w:rsid w:val="00DB5C90"/>
    <w:rsid w:val="00DD47CD"/>
    <w:rsid w:val="00DD48C1"/>
    <w:rsid w:val="00DD5143"/>
    <w:rsid w:val="00DD7083"/>
    <w:rsid w:val="00DE22AB"/>
    <w:rsid w:val="00DE2712"/>
    <w:rsid w:val="00E13FEF"/>
    <w:rsid w:val="00E15D1F"/>
    <w:rsid w:val="00E221CF"/>
    <w:rsid w:val="00E34939"/>
    <w:rsid w:val="00E44D2D"/>
    <w:rsid w:val="00E45EEB"/>
    <w:rsid w:val="00E534B1"/>
    <w:rsid w:val="00E615D6"/>
    <w:rsid w:val="00E83EA0"/>
    <w:rsid w:val="00E8419E"/>
    <w:rsid w:val="00EA0724"/>
    <w:rsid w:val="00EA2719"/>
    <w:rsid w:val="00EB3F14"/>
    <w:rsid w:val="00EC179E"/>
    <w:rsid w:val="00EC39EB"/>
    <w:rsid w:val="00F0174B"/>
    <w:rsid w:val="00F02EB4"/>
    <w:rsid w:val="00F12736"/>
    <w:rsid w:val="00F40AFC"/>
    <w:rsid w:val="00F43B5C"/>
    <w:rsid w:val="00F44477"/>
    <w:rsid w:val="00F476F8"/>
    <w:rsid w:val="00F77378"/>
    <w:rsid w:val="00F81B35"/>
    <w:rsid w:val="00F96E61"/>
    <w:rsid w:val="00FB2DBB"/>
    <w:rsid w:val="00FC47BD"/>
    <w:rsid w:val="00FC61DB"/>
    <w:rsid w:val="00FE658B"/>
    <w:rsid w:val="00FF08A2"/>
    <w:rsid w:val="00FF1962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DBCA"/>
  <w15:chartTrackingRefBased/>
  <w15:docId w15:val="{05FE5C95-E7B4-40AA-AEAE-ED10178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47BD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rtl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AD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EC179E"/>
    <w:rPr>
      <w:sz w:val="20"/>
      <w:szCs w:val="20"/>
    </w:rPr>
  </w:style>
  <w:style w:type="character" w:customStyle="1" w:styleId="a5">
    <w:name w:val="טקסט הערת סיום תו"/>
    <w:basedOn w:val="a0"/>
    <w:link w:val="a4"/>
    <w:uiPriority w:val="99"/>
    <w:semiHidden/>
    <w:rsid w:val="00EC179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C179E"/>
    <w:rPr>
      <w:vertAlign w:val="superscript"/>
    </w:rPr>
  </w:style>
  <w:style w:type="table" w:styleId="a7">
    <w:name w:val="Table Grid"/>
    <w:basedOn w:val="a1"/>
    <w:uiPriority w:val="39"/>
    <w:rsid w:val="00BB3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FC47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E42E-6C70-4880-84BC-770012E0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5</Pages>
  <Words>5802</Words>
  <Characters>29012</Characters>
  <Application>Microsoft Office Word</Application>
  <DocSecurity>0</DocSecurity>
  <Lines>241</Lines>
  <Paragraphs>6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4876278@volt.hevron</dc:creator>
  <cp:keywords/>
  <dc:description/>
  <cp:lastModifiedBy>חברון</cp:lastModifiedBy>
  <cp:revision>38</cp:revision>
  <dcterms:created xsi:type="dcterms:W3CDTF">2025-06-12T10:05:00Z</dcterms:created>
  <dcterms:modified xsi:type="dcterms:W3CDTF">2025-09-30T14:14:00Z</dcterms:modified>
</cp:coreProperties>
</file>